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A5F" w:rsidRDefault="00835506" w:rsidP="00E95991">
      <w:pPr>
        <w:pageBreakBefore/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>第</w:t>
      </w:r>
      <w:bookmarkStart w:id="0" w:name="_GoBack"/>
      <w:bookmarkEnd w:id="0"/>
      <w:r>
        <w:rPr>
          <w:rFonts w:hAnsi="Times New Roman" w:cs="Times New Roman" w:hint="eastAsia"/>
          <w:color w:val="auto"/>
          <w:spacing w:val="2"/>
          <w:sz w:val="24"/>
          <w:szCs w:val="24"/>
        </w:rPr>
        <w:t>１号様式</w:t>
      </w:r>
    </w:p>
    <w:p w:rsidR="00835506" w:rsidRDefault="00835506" w:rsidP="00C55A5F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835506" w:rsidRDefault="00124356" w:rsidP="00835506">
      <w:pPr>
        <w:adjustRightInd/>
        <w:ind w:firstLineChars="500" w:firstLine="1220"/>
        <w:jc w:val="center"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>年度地域医療介護総合確保</w:t>
      </w:r>
      <w:r w:rsidR="00835506">
        <w:rPr>
          <w:rFonts w:hAnsi="Times New Roman" w:cs="Times New Roman" w:hint="eastAsia"/>
          <w:color w:val="auto"/>
          <w:spacing w:val="2"/>
          <w:sz w:val="24"/>
          <w:szCs w:val="24"/>
        </w:rPr>
        <w:t>施設設備整備事業計画認定申請書</w:t>
      </w:r>
    </w:p>
    <w:p w:rsidR="00835506" w:rsidRPr="00124356" w:rsidRDefault="00835506" w:rsidP="0083550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835506" w:rsidRDefault="00835506" w:rsidP="0083550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835506" w:rsidRDefault="00835506" w:rsidP="00C56955">
      <w:pPr>
        <w:adjustRightInd/>
        <w:jc w:val="right"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>第</w:t>
      </w:r>
      <w:r w:rsidR="00C56955">
        <w:rPr>
          <w:rFonts w:hAnsi="Times New Roman" w:cs="Times New Roman" w:hint="eastAsia"/>
          <w:color w:val="auto"/>
          <w:spacing w:val="2"/>
          <w:sz w:val="24"/>
          <w:szCs w:val="24"/>
        </w:rPr>
        <w:t xml:space="preserve">　　　　　</w:t>
      </w:r>
      <w:r>
        <w:rPr>
          <w:rFonts w:hAnsi="Times New Roman" w:cs="Times New Roman" w:hint="eastAsia"/>
          <w:color w:val="auto"/>
          <w:spacing w:val="2"/>
          <w:sz w:val="24"/>
          <w:szCs w:val="24"/>
        </w:rPr>
        <w:t>号</w:t>
      </w:r>
    </w:p>
    <w:p w:rsidR="00835506" w:rsidRDefault="00835506" w:rsidP="00C56955">
      <w:pPr>
        <w:adjustRightInd/>
        <w:jc w:val="right"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>年</w:t>
      </w:r>
      <w:r w:rsidR="00C56955">
        <w:rPr>
          <w:rFonts w:hAnsi="Times New Roman" w:cs="Times New Roman" w:hint="eastAsia"/>
          <w:color w:val="auto"/>
          <w:spacing w:val="2"/>
          <w:sz w:val="24"/>
          <w:szCs w:val="24"/>
        </w:rPr>
        <w:t xml:space="preserve">　　</w:t>
      </w:r>
      <w:r>
        <w:rPr>
          <w:rFonts w:hAnsi="Times New Roman" w:cs="Times New Roman" w:hint="eastAsia"/>
          <w:color w:val="auto"/>
          <w:spacing w:val="2"/>
          <w:sz w:val="24"/>
          <w:szCs w:val="24"/>
        </w:rPr>
        <w:t>月</w:t>
      </w:r>
      <w:r w:rsidR="00C56955">
        <w:rPr>
          <w:rFonts w:hAnsi="Times New Roman" w:cs="Times New Roman" w:hint="eastAsia"/>
          <w:color w:val="auto"/>
          <w:spacing w:val="2"/>
          <w:sz w:val="24"/>
          <w:szCs w:val="24"/>
        </w:rPr>
        <w:t xml:space="preserve">　　</w:t>
      </w:r>
      <w:r>
        <w:rPr>
          <w:rFonts w:hAnsi="Times New Roman" w:cs="Times New Roman" w:hint="eastAsia"/>
          <w:color w:val="auto"/>
          <w:spacing w:val="2"/>
          <w:sz w:val="24"/>
          <w:szCs w:val="24"/>
        </w:rPr>
        <w:t>日</w:t>
      </w:r>
    </w:p>
    <w:p w:rsidR="00835506" w:rsidRDefault="00835506" w:rsidP="0083550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835506" w:rsidRDefault="00835506" w:rsidP="0083550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835506" w:rsidRDefault="00835506" w:rsidP="00C56955">
      <w:pPr>
        <w:adjustRightInd/>
        <w:ind w:firstLineChars="100" w:firstLine="244"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>大分県知事　　　　　　殿</w:t>
      </w:r>
    </w:p>
    <w:p w:rsidR="00835506" w:rsidRDefault="00835506" w:rsidP="0083550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835506" w:rsidRDefault="00835506" w:rsidP="0083550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835506" w:rsidRDefault="00C56955" w:rsidP="00C56955">
      <w:pPr>
        <w:wordWrap w:val="0"/>
        <w:adjustRightInd/>
        <w:jc w:val="right"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 xml:space="preserve">住所　　　　　　　　　　　　</w:t>
      </w:r>
    </w:p>
    <w:p w:rsidR="00C56955" w:rsidRDefault="00C56955" w:rsidP="00C56955">
      <w:pPr>
        <w:wordWrap w:val="0"/>
        <w:adjustRightInd/>
        <w:jc w:val="right"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 xml:space="preserve">氏名　　　　　　　　　</w:t>
      </w:r>
      <w:r w:rsidRPr="007A4F81">
        <w:rPr>
          <w:rFonts w:hAnsi="Times New Roman" w:cs="Times New Roman" w:hint="eastAsia"/>
          <w:color w:val="auto"/>
          <w:spacing w:val="2"/>
          <w:sz w:val="24"/>
          <w:szCs w:val="24"/>
        </w:rPr>
        <w:t xml:space="preserve">　　</w:t>
      </w:r>
      <w:r w:rsidR="00F565EA">
        <w:rPr>
          <w:rFonts w:hAnsi="Times New Roman" w:cs="Times New Roman" w:hint="eastAsia"/>
          <w:color w:val="auto"/>
          <w:spacing w:val="2"/>
          <w:sz w:val="24"/>
          <w:szCs w:val="24"/>
        </w:rPr>
        <w:t xml:space="preserve">　</w:t>
      </w:r>
    </w:p>
    <w:p w:rsidR="00C56955" w:rsidRDefault="00C56955" w:rsidP="0083550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56955" w:rsidRPr="001F5048" w:rsidRDefault="00C56955" w:rsidP="0083550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56955" w:rsidRDefault="00C56955" w:rsidP="0083550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56955" w:rsidRDefault="00124356" w:rsidP="00BA3D74">
      <w:pPr>
        <w:adjustRightInd/>
        <w:ind w:firstLineChars="300" w:firstLine="732"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>年度地域医療介護総合確保</w:t>
      </w:r>
      <w:r w:rsidR="00C56955">
        <w:rPr>
          <w:rFonts w:hAnsi="Times New Roman" w:cs="Times New Roman" w:hint="eastAsia"/>
          <w:color w:val="auto"/>
          <w:spacing w:val="2"/>
          <w:sz w:val="24"/>
          <w:szCs w:val="24"/>
        </w:rPr>
        <w:t>施設設備整備事業計画に</w:t>
      </w:r>
      <w:r>
        <w:rPr>
          <w:rFonts w:hAnsi="Times New Roman" w:cs="Times New Roman" w:hint="eastAsia"/>
          <w:color w:val="auto"/>
          <w:spacing w:val="2"/>
          <w:sz w:val="24"/>
          <w:szCs w:val="24"/>
        </w:rPr>
        <w:t>ついて、下記のとおり作成したので認定されるよう、地域医療介護総合確保</w:t>
      </w:r>
      <w:r w:rsidR="00C56955">
        <w:rPr>
          <w:rFonts w:hAnsi="Times New Roman" w:cs="Times New Roman" w:hint="eastAsia"/>
          <w:color w:val="auto"/>
          <w:spacing w:val="2"/>
          <w:sz w:val="24"/>
          <w:szCs w:val="24"/>
        </w:rPr>
        <w:t>施設設備整備事業実施要綱</w:t>
      </w:r>
      <w:r w:rsidR="00572033">
        <w:rPr>
          <w:rFonts w:hAnsi="Times New Roman" w:cs="Times New Roman" w:hint="eastAsia"/>
          <w:color w:val="auto"/>
          <w:spacing w:val="2"/>
          <w:sz w:val="24"/>
          <w:szCs w:val="24"/>
        </w:rPr>
        <w:t>４</w:t>
      </w:r>
      <w:r w:rsidR="00C56955">
        <w:rPr>
          <w:rFonts w:hAnsi="Times New Roman" w:cs="Times New Roman" w:hint="eastAsia"/>
          <w:color w:val="auto"/>
          <w:spacing w:val="2"/>
          <w:sz w:val="24"/>
          <w:szCs w:val="24"/>
        </w:rPr>
        <w:t>（１）の規定により申請します。</w:t>
      </w:r>
    </w:p>
    <w:p w:rsidR="00C56955" w:rsidRDefault="00C56955" w:rsidP="00C5695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56955" w:rsidRPr="00853DE6" w:rsidRDefault="00C56955" w:rsidP="00C56955">
      <w:pPr>
        <w:pStyle w:val="a9"/>
      </w:pPr>
      <w:r w:rsidRPr="00853DE6">
        <w:rPr>
          <w:rFonts w:hint="eastAsia"/>
        </w:rPr>
        <w:t>記</w:t>
      </w:r>
    </w:p>
    <w:p w:rsidR="00C56955" w:rsidRPr="00853DE6" w:rsidRDefault="00C56955" w:rsidP="00C56955">
      <w:pPr>
        <w:rPr>
          <w:sz w:val="24"/>
          <w:szCs w:val="24"/>
        </w:rPr>
      </w:pPr>
    </w:p>
    <w:p w:rsidR="00C56955" w:rsidRDefault="00C56955" w:rsidP="00853DE6">
      <w:pPr>
        <w:ind w:firstLineChars="1100" w:firstLine="2640"/>
        <w:rPr>
          <w:sz w:val="24"/>
          <w:szCs w:val="24"/>
        </w:rPr>
      </w:pPr>
      <w:r w:rsidRPr="00853DE6">
        <w:rPr>
          <w:rFonts w:hint="eastAsia"/>
          <w:sz w:val="24"/>
          <w:szCs w:val="24"/>
        </w:rPr>
        <w:t>添付書類　　事業計画書（別紙１）</w:t>
      </w:r>
    </w:p>
    <w:p w:rsidR="00326B31" w:rsidRPr="00415A43" w:rsidRDefault="00326B31" w:rsidP="00853DE6">
      <w:pPr>
        <w:ind w:firstLineChars="1100" w:firstLine="2640"/>
        <w:rPr>
          <w:color w:val="auto"/>
          <w:sz w:val="24"/>
          <w:szCs w:val="24"/>
        </w:rPr>
      </w:pPr>
      <w:r w:rsidRPr="00415A43">
        <w:rPr>
          <w:rFonts w:hint="eastAsia"/>
          <w:color w:val="auto"/>
          <w:sz w:val="24"/>
          <w:szCs w:val="24"/>
        </w:rPr>
        <w:t xml:space="preserve">　　　　　　誓約書</w:t>
      </w:r>
    </w:p>
    <w:p w:rsidR="00853DE6" w:rsidRPr="00853DE6" w:rsidRDefault="00853DE6" w:rsidP="00853D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その他参考となる書類</w:t>
      </w:r>
    </w:p>
    <w:sectPr w:rsidR="00853DE6" w:rsidRPr="00853DE6" w:rsidSect="007A4F81">
      <w:type w:val="continuous"/>
      <w:pgSz w:w="11906" w:h="16838" w:code="9"/>
      <w:pgMar w:top="993" w:right="1418" w:bottom="851" w:left="1418" w:header="720" w:footer="720" w:gutter="0"/>
      <w:pgNumType w:start="1"/>
      <w:cols w:space="720"/>
      <w:noEndnote/>
      <w:docGrid w:type="lines" w:linePitch="355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E0" w:rsidRDefault="00763BE0">
      <w:r>
        <w:separator/>
      </w:r>
    </w:p>
  </w:endnote>
  <w:endnote w:type="continuationSeparator" w:id="0">
    <w:p w:rsidR="00763BE0" w:rsidRDefault="0076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E0" w:rsidRDefault="00763BE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63BE0" w:rsidRDefault="00763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39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5F"/>
    <w:rsid w:val="00000C00"/>
    <w:rsid w:val="0002039C"/>
    <w:rsid w:val="00052F96"/>
    <w:rsid w:val="000659FF"/>
    <w:rsid w:val="00086E3F"/>
    <w:rsid w:val="000940E6"/>
    <w:rsid w:val="000A5C6C"/>
    <w:rsid w:val="000B728E"/>
    <w:rsid w:val="000D5F29"/>
    <w:rsid w:val="000F3920"/>
    <w:rsid w:val="001000A9"/>
    <w:rsid w:val="0010226A"/>
    <w:rsid w:val="0010496B"/>
    <w:rsid w:val="00106BB2"/>
    <w:rsid w:val="001223E1"/>
    <w:rsid w:val="00124356"/>
    <w:rsid w:val="001314A7"/>
    <w:rsid w:val="00131C9B"/>
    <w:rsid w:val="001405EB"/>
    <w:rsid w:val="00151660"/>
    <w:rsid w:val="00153D4D"/>
    <w:rsid w:val="00155775"/>
    <w:rsid w:val="00157BA6"/>
    <w:rsid w:val="0017030D"/>
    <w:rsid w:val="001707B4"/>
    <w:rsid w:val="001736BA"/>
    <w:rsid w:val="00174A82"/>
    <w:rsid w:val="001809D8"/>
    <w:rsid w:val="00184C61"/>
    <w:rsid w:val="0019087A"/>
    <w:rsid w:val="00193D3A"/>
    <w:rsid w:val="001A4353"/>
    <w:rsid w:val="001B113F"/>
    <w:rsid w:val="001B3624"/>
    <w:rsid w:val="001C1F18"/>
    <w:rsid w:val="001C411C"/>
    <w:rsid w:val="001C5A4A"/>
    <w:rsid w:val="001C715B"/>
    <w:rsid w:val="001D3F06"/>
    <w:rsid w:val="001D7880"/>
    <w:rsid w:val="001F0523"/>
    <w:rsid w:val="001F5048"/>
    <w:rsid w:val="00202427"/>
    <w:rsid w:val="0020617C"/>
    <w:rsid w:val="00213FF0"/>
    <w:rsid w:val="00225CEB"/>
    <w:rsid w:val="00235984"/>
    <w:rsid w:val="002365FA"/>
    <w:rsid w:val="00241444"/>
    <w:rsid w:val="00244F07"/>
    <w:rsid w:val="002466E6"/>
    <w:rsid w:val="00246858"/>
    <w:rsid w:val="00267AB4"/>
    <w:rsid w:val="002A7203"/>
    <w:rsid w:val="002B0EC8"/>
    <w:rsid w:val="002B1C1C"/>
    <w:rsid w:val="002F2C85"/>
    <w:rsid w:val="002F677A"/>
    <w:rsid w:val="003117D6"/>
    <w:rsid w:val="00312672"/>
    <w:rsid w:val="00313DF5"/>
    <w:rsid w:val="00317EC6"/>
    <w:rsid w:val="00325087"/>
    <w:rsid w:val="00326B31"/>
    <w:rsid w:val="003409BA"/>
    <w:rsid w:val="00362FD2"/>
    <w:rsid w:val="00392EE1"/>
    <w:rsid w:val="003A0285"/>
    <w:rsid w:val="003A5237"/>
    <w:rsid w:val="003A6A39"/>
    <w:rsid w:val="003B2EF5"/>
    <w:rsid w:val="003B5D23"/>
    <w:rsid w:val="003B6660"/>
    <w:rsid w:val="003B729A"/>
    <w:rsid w:val="003E1F35"/>
    <w:rsid w:val="003E3B6F"/>
    <w:rsid w:val="003F4D2D"/>
    <w:rsid w:val="00415A43"/>
    <w:rsid w:val="004241DB"/>
    <w:rsid w:val="004346B0"/>
    <w:rsid w:val="0043649C"/>
    <w:rsid w:val="00444A89"/>
    <w:rsid w:val="004561DB"/>
    <w:rsid w:val="00457ECF"/>
    <w:rsid w:val="004772F3"/>
    <w:rsid w:val="00483921"/>
    <w:rsid w:val="004A6172"/>
    <w:rsid w:val="004C5D0E"/>
    <w:rsid w:val="004D1DCF"/>
    <w:rsid w:val="004F3CDD"/>
    <w:rsid w:val="004F6254"/>
    <w:rsid w:val="005079FB"/>
    <w:rsid w:val="00520A2A"/>
    <w:rsid w:val="00522AE7"/>
    <w:rsid w:val="00523B7E"/>
    <w:rsid w:val="00526084"/>
    <w:rsid w:val="00531ADC"/>
    <w:rsid w:val="00534875"/>
    <w:rsid w:val="005402AC"/>
    <w:rsid w:val="00544F2E"/>
    <w:rsid w:val="00547130"/>
    <w:rsid w:val="00550DDA"/>
    <w:rsid w:val="005548A6"/>
    <w:rsid w:val="00572033"/>
    <w:rsid w:val="00597E75"/>
    <w:rsid w:val="005A25CC"/>
    <w:rsid w:val="005B2345"/>
    <w:rsid w:val="005D2AD1"/>
    <w:rsid w:val="005D3FB5"/>
    <w:rsid w:val="005D7282"/>
    <w:rsid w:val="005E0E75"/>
    <w:rsid w:val="005E198B"/>
    <w:rsid w:val="005E54DB"/>
    <w:rsid w:val="005F6786"/>
    <w:rsid w:val="00600928"/>
    <w:rsid w:val="00614802"/>
    <w:rsid w:val="0061761C"/>
    <w:rsid w:val="006338EC"/>
    <w:rsid w:val="00634A11"/>
    <w:rsid w:val="006354B4"/>
    <w:rsid w:val="00636509"/>
    <w:rsid w:val="0065425C"/>
    <w:rsid w:val="00676F1B"/>
    <w:rsid w:val="006902FB"/>
    <w:rsid w:val="006904FD"/>
    <w:rsid w:val="00691038"/>
    <w:rsid w:val="006A35AD"/>
    <w:rsid w:val="006B5AF7"/>
    <w:rsid w:val="006C6860"/>
    <w:rsid w:val="006D3D2F"/>
    <w:rsid w:val="006E593B"/>
    <w:rsid w:val="006F6BBC"/>
    <w:rsid w:val="007071C5"/>
    <w:rsid w:val="00710F35"/>
    <w:rsid w:val="00723339"/>
    <w:rsid w:val="00736B8D"/>
    <w:rsid w:val="007426DA"/>
    <w:rsid w:val="007525F9"/>
    <w:rsid w:val="00755A94"/>
    <w:rsid w:val="007571FE"/>
    <w:rsid w:val="00763008"/>
    <w:rsid w:val="00763BE0"/>
    <w:rsid w:val="00772D71"/>
    <w:rsid w:val="00774F3E"/>
    <w:rsid w:val="00774FA2"/>
    <w:rsid w:val="00783F27"/>
    <w:rsid w:val="007855F2"/>
    <w:rsid w:val="007866B3"/>
    <w:rsid w:val="0078676F"/>
    <w:rsid w:val="00787D60"/>
    <w:rsid w:val="007950C1"/>
    <w:rsid w:val="007969F5"/>
    <w:rsid w:val="007A2556"/>
    <w:rsid w:val="007A4CBE"/>
    <w:rsid w:val="007A4F81"/>
    <w:rsid w:val="007A7F7D"/>
    <w:rsid w:val="007B2431"/>
    <w:rsid w:val="007E0E18"/>
    <w:rsid w:val="007E541B"/>
    <w:rsid w:val="007E7919"/>
    <w:rsid w:val="007F1A46"/>
    <w:rsid w:val="007F408D"/>
    <w:rsid w:val="007F536D"/>
    <w:rsid w:val="00801FA2"/>
    <w:rsid w:val="00810FB2"/>
    <w:rsid w:val="0081186E"/>
    <w:rsid w:val="00813E98"/>
    <w:rsid w:val="00814D6F"/>
    <w:rsid w:val="00815283"/>
    <w:rsid w:val="008209FB"/>
    <w:rsid w:val="00835506"/>
    <w:rsid w:val="0084488E"/>
    <w:rsid w:val="00853DE6"/>
    <w:rsid w:val="008541D8"/>
    <w:rsid w:val="00860265"/>
    <w:rsid w:val="008655DE"/>
    <w:rsid w:val="008671C6"/>
    <w:rsid w:val="00877D92"/>
    <w:rsid w:val="008A3605"/>
    <w:rsid w:val="008A56FB"/>
    <w:rsid w:val="008A5A98"/>
    <w:rsid w:val="008B2D76"/>
    <w:rsid w:val="008B3AB9"/>
    <w:rsid w:val="008C011A"/>
    <w:rsid w:val="008D6222"/>
    <w:rsid w:val="008E45DB"/>
    <w:rsid w:val="008E4763"/>
    <w:rsid w:val="008F020B"/>
    <w:rsid w:val="008F5FAF"/>
    <w:rsid w:val="00901601"/>
    <w:rsid w:val="00915E3C"/>
    <w:rsid w:val="00917E38"/>
    <w:rsid w:val="00922660"/>
    <w:rsid w:val="00924F16"/>
    <w:rsid w:val="0092765C"/>
    <w:rsid w:val="00930DAF"/>
    <w:rsid w:val="00931A3F"/>
    <w:rsid w:val="00933D88"/>
    <w:rsid w:val="009422ED"/>
    <w:rsid w:val="009613E9"/>
    <w:rsid w:val="00975917"/>
    <w:rsid w:val="00992C83"/>
    <w:rsid w:val="009A0D9E"/>
    <w:rsid w:val="009A7F97"/>
    <w:rsid w:val="009D7638"/>
    <w:rsid w:val="009E62F4"/>
    <w:rsid w:val="009E71DC"/>
    <w:rsid w:val="009F40D3"/>
    <w:rsid w:val="009F7C6B"/>
    <w:rsid w:val="00A012B4"/>
    <w:rsid w:val="00A22645"/>
    <w:rsid w:val="00A26595"/>
    <w:rsid w:val="00A3521E"/>
    <w:rsid w:val="00A35AC1"/>
    <w:rsid w:val="00A421A8"/>
    <w:rsid w:val="00A65C7A"/>
    <w:rsid w:val="00A739D7"/>
    <w:rsid w:val="00A8623D"/>
    <w:rsid w:val="00AA2EE6"/>
    <w:rsid w:val="00AB1523"/>
    <w:rsid w:val="00AB268C"/>
    <w:rsid w:val="00AB4576"/>
    <w:rsid w:val="00AB6DBC"/>
    <w:rsid w:val="00AC05FD"/>
    <w:rsid w:val="00AC1AB7"/>
    <w:rsid w:val="00AF3558"/>
    <w:rsid w:val="00AF4A44"/>
    <w:rsid w:val="00B124B9"/>
    <w:rsid w:val="00B170C6"/>
    <w:rsid w:val="00B351B5"/>
    <w:rsid w:val="00B5599B"/>
    <w:rsid w:val="00B60C21"/>
    <w:rsid w:val="00B61B86"/>
    <w:rsid w:val="00B63024"/>
    <w:rsid w:val="00B7273F"/>
    <w:rsid w:val="00B769BE"/>
    <w:rsid w:val="00B8793C"/>
    <w:rsid w:val="00BA1563"/>
    <w:rsid w:val="00BA3D74"/>
    <w:rsid w:val="00BA49B2"/>
    <w:rsid w:val="00BA6621"/>
    <w:rsid w:val="00BB4EE3"/>
    <w:rsid w:val="00BB7E05"/>
    <w:rsid w:val="00BC3A5C"/>
    <w:rsid w:val="00BC478B"/>
    <w:rsid w:val="00BC78D7"/>
    <w:rsid w:val="00BD50A1"/>
    <w:rsid w:val="00BD5463"/>
    <w:rsid w:val="00BF3E9F"/>
    <w:rsid w:val="00C04F9C"/>
    <w:rsid w:val="00C12D86"/>
    <w:rsid w:val="00C46C68"/>
    <w:rsid w:val="00C55194"/>
    <w:rsid w:val="00C551EA"/>
    <w:rsid w:val="00C55A5F"/>
    <w:rsid w:val="00C56955"/>
    <w:rsid w:val="00C7208C"/>
    <w:rsid w:val="00C91D7E"/>
    <w:rsid w:val="00CA33C9"/>
    <w:rsid w:val="00CC526D"/>
    <w:rsid w:val="00CD1AE7"/>
    <w:rsid w:val="00CE00A1"/>
    <w:rsid w:val="00CE49E1"/>
    <w:rsid w:val="00CE5B0B"/>
    <w:rsid w:val="00D1059D"/>
    <w:rsid w:val="00D12A67"/>
    <w:rsid w:val="00D17BF3"/>
    <w:rsid w:val="00D224C3"/>
    <w:rsid w:val="00D23E4D"/>
    <w:rsid w:val="00D24DBC"/>
    <w:rsid w:val="00D4675B"/>
    <w:rsid w:val="00D60167"/>
    <w:rsid w:val="00D93A98"/>
    <w:rsid w:val="00D94A5A"/>
    <w:rsid w:val="00D9689F"/>
    <w:rsid w:val="00D97676"/>
    <w:rsid w:val="00DA25C7"/>
    <w:rsid w:val="00DB3F02"/>
    <w:rsid w:val="00DB498F"/>
    <w:rsid w:val="00DC337F"/>
    <w:rsid w:val="00DD179F"/>
    <w:rsid w:val="00DF254B"/>
    <w:rsid w:val="00DF4F41"/>
    <w:rsid w:val="00DF533D"/>
    <w:rsid w:val="00DF5E4E"/>
    <w:rsid w:val="00E04944"/>
    <w:rsid w:val="00E0673F"/>
    <w:rsid w:val="00E15296"/>
    <w:rsid w:val="00E179FB"/>
    <w:rsid w:val="00E208F8"/>
    <w:rsid w:val="00E30814"/>
    <w:rsid w:val="00E3394E"/>
    <w:rsid w:val="00E4733E"/>
    <w:rsid w:val="00E57DC9"/>
    <w:rsid w:val="00E64926"/>
    <w:rsid w:val="00E66156"/>
    <w:rsid w:val="00E66396"/>
    <w:rsid w:val="00E7111D"/>
    <w:rsid w:val="00E71D78"/>
    <w:rsid w:val="00E901CF"/>
    <w:rsid w:val="00E940FE"/>
    <w:rsid w:val="00E95991"/>
    <w:rsid w:val="00EA6EA1"/>
    <w:rsid w:val="00EB0B91"/>
    <w:rsid w:val="00EB3950"/>
    <w:rsid w:val="00EB46E9"/>
    <w:rsid w:val="00EB537C"/>
    <w:rsid w:val="00EC7690"/>
    <w:rsid w:val="00ED22EB"/>
    <w:rsid w:val="00EF4B7D"/>
    <w:rsid w:val="00EF6CC1"/>
    <w:rsid w:val="00F0070F"/>
    <w:rsid w:val="00F1250A"/>
    <w:rsid w:val="00F16DF0"/>
    <w:rsid w:val="00F41E1C"/>
    <w:rsid w:val="00F44C20"/>
    <w:rsid w:val="00F50A40"/>
    <w:rsid w:val="00F54D47"/>
    <w:rsid w:val="00F55A19"/>
    <w:rsid w:val="00F565EA"/>
    <w:rsid w:val="00F65168"/>
    <w:rsid w:val="00F94893"/>
    <w:rsid w:val="00FE1FE2"/>
    <w:rsid w:val="00FF147C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54D50A-B82F-4F3C-9154-71D3DCC1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4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A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55A5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C55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55A5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17BF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17BF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56955"/>
    <w:pPr>
      <w:jc w:val="center"/>
    </w:pPr>
    <w:rPr>
      <w:rFonts w:hAnsi="Times New Roman" w:cs="Times New Roman"/>
      <w:color w:val="auto"/>
      <w:spacing w:val="2"/>
      <w:sz w:val="24"/>
      <w:szCs w:val="24"/>
    </w:rPr>
  </w:style>
  <w:style w:type="character" w:customStyle="1" w:styleId="aa">
    <w:name w:val="記 (文字)"/>
    <w:link w:val="a9"/>
    <w:uiPriority w:val="99"/>
    <w:locked/>
    <w:rsid w:val="00C56955"/>
    <w:rPr>
      <w:rFonts w:ascii="ＭＳ 明朝" w:cs="Times New Roman"/>
      <w:spacing w:val="2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56955"/>
    <w:pPr>
      <w:jc w:val="right"/>
    </w:pPr>
    <w:rPr>
      <w:rFonts w:hAnsi="Times New Roman" w:cs="Times New Roman"/>
      <w:color w:val="auto"/>
      <w:spacing w:val="2"/>
      <w:sz w:val="24"/>
      <w:szCs w:val="24"/>
    </w:rPr>
  </w:style>
  <w:style w:type="character" w:customStyle="1" w:styleId="ac">
    <w:name w:val="結語 (文字)"/>
    <w:link w:val="ab"/>
    <w:uiPriority w:val="99"/>
    <w:locked/>
    <w:rsid w:val="00C56955"/>
    <w:rPr>
      <w:rFonts w:ascii="ＭＳ 明朝" w:cs="Times New Roman"/>
      <w:spacing w:val="2"/>
      <w:kern w:val="0"/>
      <w:sz w:val="24"/>
      <w:szCs w:val="24"/>
    </w:rPr>
  </w:style>
  <w:style w:type="table" w:styleId="ad">
    <w:name w:val="Table Grid"/>
    <w:basedOn w:val="a1"/>
    <w:uiPriority w:val="59"/>
    <w:rsid w:val="00C569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2466E6"/>
    <w:pPr>
      <w:widowControl w:val="0"/>
      <w:overflowPunct w:val="0"/>
      <w:adjustRightInd w:val="0"/>
      <w:spacing w:line="40" w:lineRule="exact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af">
    <w:name w:val="Date"/>
    <w:basedOn w:val="a"/>
    <w:next w:val="a"/>
    <w:link w:val="af0"/>
    <w:uiPriority w:val="99"/>
    <w:semiHidden/>
    <w:unhideWhenUsed/>
    <w:rsid w:val="00EB46E9"/>
  </w:style>
  <w:style w:type="character" w:customStyle="1" w:styleId="af0">
    <w:name w:val="日付 (文字)"/>
    <w:link w:val="af"/>
    <w:uiPriority w:val="99"/>
    <w:semiHidden/>
    <w:locked/>
    <w:rsid w:val="00EB46E9"/>
    <w:rPr>
      <w:rFonts w:ascii="ＭＳ 明朝" w:eastAsia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829F-AD3A-4F27-B2D2-650E817B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anabe</dc:creator>
  <cp:lastModifiedBy>oitapref</cp:lastModifiedBy>
  <cp:revision>12</cp:revision>
  <cp:lastPrinted>2019-04-16T09:21:00Z</cp:lastPrinted>
  <dcterms:created xsi:type="dcterms:W3CDTF">2023-03-06T08:58:00Z</dcterms:created>
  <dcterms:modified xsi:type="dcterms:W3CDTF">2024-10-24T07:54:00Z</dcterms:modified>
</cp:coreProperties>
</file>